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1846" w14:textId="0961D3BC" w:rsidR="258F6419" w:rsidRDefault="258F6419" w:rsidP="258F6419">
      <w:pPr>
        <w:pStyle w:val="Title"/>
      </w:pPr>
    </w:p>
    <w:p w14:paraId="172CDF78" w14:textId="3B201DAB" w:rsidR="258F6419" w:rsidRDefault="258F6419" w:rsidP="258F6419">
      <w:pPr>
        <w:pStyle w:val="Title"/>
      </w:pPr>
    </w:p>
    <w:p w14:paraId="0DF43E84" w14:textId="36C76A4C" w:rsidR="258F6419" w:rsidRDefault="258F6419" w:rsidP="258F6419">
      <w:pPr>
        <w:pStyle w:val="Title"/>
      </w:pPr>
    </w:p>
    <w:p w14:paraId="7B51B966" w14:textId="0D11320C" w:rsidR="258F6419" w:rsidRDefault="258F6419" w:rsidP="258F6419">
      <w:pPr>
        <w:pStyle w:val="Title"/>
      </w:pPr>
      <w:r>
        <w:t>University of South Wales</w:t>
      </w:r>
    </w:p>
    <w:p w14:paraId="3E985D42" w14:textId="6FB43445" w:rsidR="258F6419" w:rsidRDefault="258F6419" w:rsidP="001B3A91">
      <w:pPr>
        <w:pStyle w:val="Title"/>
        <w:jc w:val="both"/>
      </w:pPr>
    </w:p>
    <w:p w14:paraId="24812308" w14:textId="67729B93" w:rsidR="258F6419" w:rsidRDefault="258F6419" w:rsidP="258F6419">
      <w:pPr>
        <w:pStyle w:val="Title"/>
      </w:pPr>
      <w:r>
        <w:t>MSc Game Development</w:t>
      </w:r>
    </w:p>
    <w:p w14:paraId="7DC63F56" w14:textId="57E582F6" w:rsidR="258F6419" w:rsidRDefault="258F6419" w:rsidP="258F6419">
      <w:pPr>
        <w:pStyle w:val="Title"/>
      </w:pPr>
    </w:p>
    <w:p w14:paraId="0346AD9C" w14:textId="64339F9B" w:rsidR="258F6419" w:rsidRDefault="258F6419" w:rsidP="258F6419">
      <w:pPr>
        <w:pStyle w:val="Title"/>
        <w:rPr>
          <w:sz w:val="36"/>
          <w:szCs w:val="36"/>
        </w:rPr>
      </w:pPr>
      <w:r w:rsidRPr="258F6419">
        <w:rPr>
          <w:sz w:val="36"/>
          <w:szCs w:val="36"/>
        </w:rPr>
        <w:t>Academic Year: 2023-2024</w:t>
      </w:r>
    </w:p>
    <w:p w14:paraId="7C3E77AB" w14:textId="5A3627B7" w:rsidR="258F6419" w:rsidRDefault="258F6419" w:rsidP="258F6419">
      <w:pPr>
        <w:pStyle w:val="Title"/>
      </w:pPr>
    </w:p>
    <w:p w14:paraId="71CC8C37" w14:textId="13F2208F" w:rsidR="258F6419" w:rsidRDefault="258F6419" w:rsidP="258F6419">
      <w:pPr>
        <w:pStyle w:val="Title"/>
      </w:pPr>
      <w:r>
        <w:t>CS4S765: Game Engine Optimisation</w:t>
      </w:r>
    </w:p>
    <w:p w14:paraId="229CF30A" w14:textId="7CAB5179" w:rsidR="258F6419" w:rsidRDefault="258F6419" w:rsidP="258F6419">
      <w:pPr>
        <w:pStyle w:val="Title"/>
      </w:pPr>
    </w:p>
    <w:p w14:paraId="796D0D8A" w14:textId="57BE1E61" w:rsidR="258F6419" w:rsidRDefault="258F6419" w:rsidP="258F6419">
      <w:pPr>
        <w:pStyle w:val="Title"/>
      </w:pPr>
      <w:r>
        <w:t>Practical Coursework – 1</w:t>
      </w:r>
    </w:p>
    <w:p w14:paraId="38E0EC4E" w14:textId="1C0B86AF" w:rsidR="258F6419" w:rsidRDefault="258F6419" w:rsidP="258F6419">
      <w:pPr>
        <w:pStyle w:val="Title"/>
      </w:pPr>
    </w:p>
    <w:p w14:paraId="057734DE" w14:textId="31AD30E6" w:rsidR="258F6419" w:rsidRDefault="258F6419" w:rsidP="258F6419">
      <w:pPr>
        <w:pStyle w:val="Title"/>
        <w:rPr>
          <w:sz w:val="36"/>
          <w:szCs w:val="36"/>
        </w:rPr>
      </w:pPr>
      <w:r w:rsidRPr="258F6419">
        <w:rPr>
          <w:sz w:val="36"/>
          <w:szCs w:val="36"/>
        </w:rPr>
        <w:t>&lt;STUDENT ID&gt;</w:t>
      </w:r>
    </w:p>
    <w:p w14:paraId="717AEB6B" w14:textId="36A39F9D" w:rsidR="258F6419" w:rsidRDefault="258F6419">
      <w:r>
        <w:br w:type="page"/>
      </w:r>
    </w:p>
    <w:p w14:paraId="0C787F8F" w14:textId="4E739A24" w:rsidR="258F6419" w:rsidRDefault="6A5C3062" w:rsidP="258F6419">
      <w:pPr>
        <w:pStyle w:val="Title"/>
      </w:pPr>
      <w:r>
        <w:lastRenderedPageBreak/>
        <w:t>&lt;TITLE&gt;</w:t>
      </w:r>
    </w:p>
    <w:p w14:paraId="576F8CCF" w14:textId="1AB0C110" w:rsidR="258F6419" w:rsidRDefault="258F6419" w:rsidP="258F6419"/>
    <w:p w14:paraId="68481F52" w14:textId="356F18C9" w:rsidR="258F6419" w:rsidRDefault="258F6419" w:rsidP="258F6419">
      <w:pPr>
        <w:pStyle w:val="TOC1"/>
        <w:tabs>
          <w:tab w:val="right" w:leader="dot" w:pos="9015"/>
        </w:tabs>
      </w:pPr>
    </w:p>
    <w:sdt>
      <w:sdtPr>
        <w:id w:val="1184263793"/>
        <w:docPartObj>
          <w:docPartGallery w:val="Table of Contents"/>
          <w:docPartUnique/>
        </w:docPartObj>
      </w:sdtPr>
      <w:sdtContent>
        <w:p w14:paraId="033FF397" w14:textId="03EBD410" w:rsidR="0081094F" w:rsidRDefault="258F64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8728188" w:history="1">
            <w:r w:rsidR="0081094F" w:rsidRPr="00CD78A9">
              <w:rPr>
                <w:rStyle w:val="Hyperlink"/>
                <w:noProof/>
              </w:rPr>
              <w:t>1. Introduction</w:t>
            </w:r>
            <w:r w:rsidR="0081094F">
              <w:rPr>
                <w:noProof/>
                <w:webHidden/>
              </w:rPr>
              <w:tab/>
            </w:r>
            <w:r w:rsidR="0081094F">
              <w:rPr>
                <w:noProof/>
                <w:webHidden/>
              </w:rPr>
              <w:fldChar w:fldCharType="begin"/>
            </w:r>
            <w:r w:rsidR="0081094F">
              <w:rPr>
                <w:noProof/>
                <w:webHidden/>
              </w:rPr>
              <w:instrText xml:space="preserve"> PAGEREF _Toc158728188 \h </w:instrText>
            </w:r>
            <w:r w:rsidR="0081094F">
              <w:rPr>
                <w:noProof/>
                <w:webHidden/>
              </w:rPr>
            </w:r>
            <w:r w:rsidR="0081094F">
              <w:rPr>
                <w:noProof/>
                <w:webHidden/>
              </w:rPr>
              <w:fldChar w:fldCharType="separate"/>
            </w:r>
            <w:r w:rsidR="0081094F">
              <w:rPr>
                <w:noProof/>
                <w:webHidden/>
              </w:rPr>
              <w:t>3</w:t>
            </w:r>
            <w:r w:rsidR="0081094F">
              <w:rPr>
                <w:noProof/>
                <w:webHidden/>
              </w:rPr>
              <w:fldChar w:fldCharType="end"/>
            </w:r>
          </w:hyperlink>
        </w:p>
        <w:p w14:paraId="47708CCC" w14:textId="2966A6FB" w:rsidR="0081094F" w:rsidRDefault="008109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8728189" w:history="1">
            <w:r w:rsidRPr="00CD78A9">
              <w:rPr>
                <w:rStyle w:val="Hyperlink"/>
                <w:noProof/>
              </w:rPr>
              <w:t>2. Initi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36A4" w14:textId="370D2487" w:rsidR="0081094F" w:rsidRDefault="008109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8728190" w:history="1">
            <w:r w:rsidRPr="00CD78A9">
              <w:rPr>
                <w:rStyle w:val="Hyperlink"/>
                <w:noProof/>
              </w:rPr>
              <w:t>3. 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1BD4" w14:textId="13DA1307" w:rsidR="0081094F" w:rsidRDefault="008109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8728191" w:history="1">
            <w:r w:rsidRPr="00CD78A9">
              <w:rPr>
                <w:rStyle w:val="Hyperlink"/>
                <w:noProof/>
              </w:rPr>
              <w:t>3.1. 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5D39" w14:textId="7E0E4159" w:rsidR="0081094F" w:rsidRDefault="008109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8728192" w:history="1">
            <w:r w:rsidRPr="00CD78A9">
              <w:rPr>
                <w:rStyle w:val="Hyperlink"/>
                <w:noProof/>
              </w:rPr>
              <w:t>3.1.1. 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18F2" w14:textId="12614600" w:rsidR="0081094F" w:rsidRDefault="008109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8728193" w:history="1">
            <w:r w:rsidRPr="00CD78A9">
              <w:rPr>
                <w:rStyle w:val="Hyperlink"/>
                <w:noProof/>
              </w:rPr>
              <w:t>4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A918" w14:textId="61784712" w:rsidR="0081094F" w:rsidRDefault="008109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8728194" w:history="1">
            <w:r w:rsidRPr="00CD78A9">
              <w:rPr>
                <w:rStyle w:val="Hyperlink"/>
                <w:noProof/>
              </w:rPr>
              <w:t>5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290B" w14:textId="4058EBDD" w:rsidR="258F6419" w:rsidRDefault="258F6419" w:rsidP="6A5C3062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CC21367" w14:textId="663E4202" w:rsidR="258F6419" w:rsidRDefault="258F6419"/>
    <w:p w14:paraId="65365CFC" w14:textId="2A2E1620" w:rsidR="258F6419" w:rsidRDefault="258F6419">
      <w:r>
        <w:br w:type="page"/>
      </w:r>
    </w:p>
    <w:p w14:paraId="1756894C" w14:textId="240A1CEA" w:rsidR="0081094F" w:rsidRDefault="6A5C3062" w:rsidP="0081094F">
      <w:pPr>
        <w:pStyle w:val="Heading1"/>
      </w:pPr>
      <w:bookmarkStart w:id="0" w:name="_Toc158728188"/>
      <w:r>
        <w:lastRenderedPageBreak/>
        <w:t>Introduction</w:t>
      </w:r>
      <w:bookmarkEnd w:id="0"/>
    </w:p>
    <w:p w14:paraId="736AE87F" w14:textId="41F1A2BA" w:rsidR="0081094F" w:rsidRPr="0081094F" w:rsidRDefault="00E144FC" w:rsidP="0081094F">
      <w:r>
        <w:t xml:space="preserve">To add a caption to an image: </w:t>
      </w:r>
      <w:r w:rsidR="0081094F">
        <w:t>Right click the image and click ‘Insert Caption’. Change Label to Figure.</w:t>
      </w:r>
    </w:p>
    <w:p w14:paraId="32E3C181" w14:textId="442A7597" w:rsidR="258F6419" w:rsidRDefault="007B15DD" w:rsidP="258F64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DEFA2" wp14:editId="11FBF6B0">
                <wp:simplePos x="0" y="0"/>
                <wp:positionH relativeFrom="column">
                  <wp:posOffset>0</wp:posOffset>
                </wp:positionH>
                <wp:positionV relativeFrom="paragraph">
                  <wp:posOffset>2604770</wp:posOffset>
                </wp:positionV>
                <wp:extent cx="573151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461BA" w14:textId="1E468906" w:rsidR="007B15DD" w:rsidRPr="00FC6F1F" w:rsidRDefault="007B15DD" w:rsidP="007B15D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emonstrating Captions with an Image from My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DEF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05.1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" stroked="f">
                <v:textbox style="mso-fit-shape-to-text:t" inset="0,0,0,0">
                  <w:txbxContent>
                    <w:p w14:paraId="2A6461BA" w14:textId="1E468906" w:rsidR="007B15DD" w:rsidRPr="00FC6F1F" w:rsidRDefault="007B15DD" w:rsidP="007B15D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emonstrating Captions with an Image from My G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977DA" wp14:editId="5DA693C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2550160"/>
            <wp:effectExtent l="0" t="0" r="2540" b="2540"/>
            <wp:wrapTopAndBottom/>
            <wp:docPr id="2" name="Picture 2" descr="A group of cartoon skelet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cartoon skelet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1BF0" w14:textId="3DC50AE5" w:rsidR="0081094F" w:rsidRPr="0081094F" w:rsidRDefault="00E144FC" w:rsidP="0081094F">
      <w:r>
        <w:t>To add a caption to a table, h</w:t>
      </w:r>
      <w:r w:rsidR="003031D8">
        <w:t>over over the table and right click the drag icon at the top-left of the table. Select</w:t>
      </w:r>
      <w:r w:rsidR="0081094F">
        <w:t xml:space="preserve"> ‘Insert Caption’</w:t>
      </w:r>
      <w:r w:rsidR="003031D8">
        <w:t xml:space="preserve"> and c</w:t>
      </w:r>
      <w:r w:rsidR="0081094F">
        <w:t>hange Label to Table.</w:t>
      </w:r>
    </w:p>
    <w:p w14:paraId="2920F1A3" w14:textId="3401AC29" w:rsidR="0081094F" w:rsidRDefault="0081094F" w:rsidP="0081094F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Demonstrating a Caption on 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B15DD" w14:paraId="0067661E" w14:textId="77777777" w:rsidTr="007B15DD">
        <w:tc>
          <w:tcPr>
            <w:tcW w:w="3005" w:type="dxa"/>
          </w:tcPr>
          <w:p w14:paraId="2DF3AFAC" w14:textId="1D916111" w:rsidR="007B15DD" w:rsidRPr="007B15DD" w:rsidRDefault="007B15DD">
            <w:pPr>
              <w:rPr>
                <w:b/>
                <w:bCs/>
              </w:rPr>
            </w:pPr>
            <w:r w:rsidRPr="007B15DD">
              <w:rPr>
                <w:b/>
                <w:bCs/>
              </w:rPr>
              <w:t>Column A</w:t>
            </w:r>
          </w:p>
        </w:tc>
        <w:tc>
          <w:tcPr>
            <w:tcW w:w="3005" w:type="dxa"/>
          </w:tcPr>
          <w:p w14:paraId="78A713DA" w14:textId="5CF6E9C8" w:rsidR="007B15DD" w:rsidRPr="007B15DD" w:rsidRDefault="007B15DD">
            <w:pPr>
              <w:rPr>
                <w:b/>
                <w:bCs/>
              </w:rPr>
            </w:pPr>
            <w:r w:rsidRPr="007B15DD">
              <w:rPr>
                <w:b/>
                <w:bCs/>
              </w:rPr>
              <w:t>Column B</w:t>
            </w:r>
          </w:p>
        </w:tc>
        <w:tc>
          <w:tcPr>
            <w:tcW w:w="3006" w:type="dxa"/>
          </w:tcPr>
          <w:p w14:paraId="3CB17F24" w14:textId="4E8D718C" w:rsidR="007B15DD" w:rsidRPr="007B15DD" w:rsidRDefault="007B15DD">
            <w:pPr>
              <w:rPr>
                <w:b/>
                <w:bCs/>
              </w:rPr>
            </w:pPr>
            <w:r w:rsidRPr="007B15DD">
              <w:rPr>
                <w:b/>
                <w:bCs/>
              </w:rPr>
              <w:t>Column C</w:t>
            </w:r>
          </w:p>
        </w:tc>
      </w:tr>
      <w:tr w:rsidR="007B15DD" w14:paraId="3D571870" w14:textId="77777777" w:rsidTr="007B15DD">
        <w:tc>
          <w:tcPr>
            <w:tcW w:w="3005" w:type="dxa"/>
          </w:tcPr>
          <w:p w14:paraId="19C53ECE" w14:textId="77777777" w:rsidR="007B15DD" w:rsidRDefault="007B15DD"/>
        </w:tc>
        <w:tc>
          <w:tcPr>
            <w:tcW w:w="3005" w:type="dxa"/>
          </w:tcPr>
          <w:p w14:paraId="3F071744" w14:textId="77777777" w:rsidR="007B15DD" w:rsidRDefault="007B15DD"/>
        </w:tc>
        <w:tc>
          <w:tcPr>
            <w:tcW w:w="3006" w:type="dxa"/>
          </w:tcPr>
          <w:p w14:paraId="0E1456EA" w14:textId="77777777" w:rsidR="007B15DD" w:rsidRDefault="007B15DD"/>
        </w:tc>
      </w:tr>
    </w:tbl>
    <w:p w14:paraId="2620E637" w14:textId="77777777" w:rsidR="0081094F" w:rsidRDefault="0081094F"/>
    <w:p w14:paraId="1B031632" w14:textId="07DD3BE3" w:rsidR="258F6419" w:rsidRDefault="0081094F">
      <w:r>
        <w:t>I’m referencing something by going to References (at the top of the window) &gt; Insert Citation</w:t>
      </w:r>
      <w:r w:rsidR="003031D8">
        <w:t xml:space="preserve"> &gt; Add New Source</w:t>
      </w:r>
      <w:r>
        <w:t xml:space="preserve">. </w:t>
      </w:r>
      <w:r w:rsidR="00E144FC">
        <w:t>After inputting the details of the reference, i</w:t>
      </w:r>
      <w:r>
        <w:t xml:space="preserve">t will automatically be added to the references at the end of the document and auto-generate this: </w:t>
      </w:r>
      <w:sdt>
        <w:sdtPr>
          <w:id w:val="-959798932"/>
          <w:citation/>
        </w:sdtPr>
        <w:sdtContent>
          <w:r>
            <w:fldChar w:fldCharType="begin"/>
          </w:r>
          <w:r>
            <w:instrText xml:space="preserve"> CITATION Uni22 \l 2057 </w:instrText>
          </w:r>
          <w:r>
            <w:fldChar w:fldCharType="separate"/>
          </w:r>
          <w:r>
            <w:rPr>
              <w:noProof/>
            </w:rPr>
            <w:t>(Unity Technologies, 2022)</w:t>
          </w:r>
          <w:r>
            <w:fldChar w:fldCharType="end"/>
          </w:r>
        </w:sdtContent>
      </w:sdt>
      <w:r w:rsidR="258F6419">
        <w:br w:type="page"/>
      </w:r>
    </w:p>
    <w:p w14:paraId="7B5D6FE4" w14:textId="3D56CE9C" w:rsidR="258F6419" w:rsidRDefault="6A5C3062" w:rsidP="001B3A91">
      <w:pPr>
        <w:pStyle w:val="Heading1"/>
      </w:pPr>
      <w:bookmarkStart w:id="1" w:name="_Toc158728189"/>
      <w:r>
        <w:lastRenderedPageBreak/>
        <w:t>Initial Profile</w:t>
      </w:r>
      <w:bookmarkEnd w:id="1"/>
    </w:p>
    <w:p w14:paraId="19926E7B" w14:textId="5DF427C3" w:rsidR="258F6419" w:rsidRDefault="258F6419" w:rsidP="258F6419"/>
    <w:p w14:paraId="255CDCF3" w14:textId="6A15AADF" w:rsidR="258F6419" w:rsidRDefault="258F6419">
      <w:r>
        <w:br w:type="page"/>
      </w:r>
    </w:p>
    <w:p w14:paraId="55B566FE" w14:textId="6E77A5EC" w:rsidR="6A5C3062" w:rsidRDefault="6A5C3062" w:rsidP="001B3A91">
      <w:pPr>
        <w:pStyle w:val="Heading1"/>
      </w:pPr>
      <w:bookmarkStart w:id="2" w:name="_Toc158728190"/>
      <w:r w:rsidRPr="001B3A91">
        <w:lastRenderedPageBreak/>
        <w:t>Heading</w:t>
      </w:r>
      <w:r>
        <w:t xml:space="preserve"> 1</w:t>
      </w:r>
      <w:bookmarkEnd w:id="2"/>
    </w:p>
    <w:p w14:paraId="76E5BCEC" w14:textId="304D8DBE" w:rsidR="6A5C3062" w:rsidRDefault="6A5C3062" w:rsidP="00CA088E">
      <w:pPr>
        <w:pStyle w:val="Heading2"/>
      </w:pPr>
      <w:bookmarkStart w:id="3" w:name="_Toc158728191"/>
      <w:r>
        <w:t>Heading 2</w:t>
      </w:r>
      <w:bookmarkEnd w:id="3"/>
    </w:p>
    <w:p w14:paraId="595C6FA5" w14:textId="38121659" w:rsidR="258F6419" w:rsidRDefault="6A5C3062" w:rsidP="258F6419">
      <w:pPr>
        <w:pStyle w:val="Heading3"/>
      </w:pPr>
      <w:bookmarkStart w:id="4" w:name="_Toc158728192"/>
      <w:r>
        <w:t>Heading 3</w:t>
      </w:r>
      <w:bookmarkEnd w:id="4"/>
    </w:p>
    <w:p w14:paraId="5640D387" w14:textId="12740B3D" w:rsidR="258F6419" w:rsidRDefault="258F6419">
      <w:r>
        <w:br w:type="page"/>
      </w:r>
    </w:p>
    <w:p w14:paraId="5E30DAF6" w14:textId="62C26512" w:rsidR="258F6419" w:rsidRDefault="6A5C3062" w:rsidP="001B3A91">
      <w:pPr>
        <w:pStyle w:val="Heading1"/>
      </w:pPr>
      <w:bookmarkStart w:id="5" w:name="_Toc158728193"/>
      <w:r>
        <w:lastRenderedPageBreak/>
        <w:t>Conclusion</w:t>
      </w:r>
      <w:bookmarkEnd w:id="5"/>
    </w:p>
    <w:p w14:paraId="22EDDAA8" w14:textId="3B7A2332" w:rsidR="258F6419" w:rsidRDefault="258F6419">
      <w:r>
        <w:br w:type="page"/>
      </w:r>
    </w:p>
    <w:bookmarkStart w:id="6" w:name="_Toc158728194" w:displacedByCustomXml="next"/>
    <w:sdt>
      <w:sdtPr>
        <w:id w:val="-1341697083"/>
        <w:docPartObj>
          <w:docPartGallery w:val="Bibliographi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0473F8F2" w14:textId="396AF9F5" w:rsidR="0081094F" w:rsidRDefault="0081094F">
          <w:pPr>
            <w:pStyle w:val="Heading1"/>
          </w:pPr>
          <w:r>
            <w:t>References</w:t>
          </w:r>
          <w:bookmarkEnd w:id="6"/>
        </w:p>
        <w:sdt>
          <w:sdtPr>
            <w:id w:val="-573587230"/>
            <w:bibliography/>
          </w:sdtPr>
          <w:sdtContent>
            <w:p w14:paraId="16DEEF93" w14:textId="77777777" w:rsidR="0081094F" w:rsidRDefault="0081094F" w:rsidP="0081094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Unity Technologies. (2022). </w:t>
              </w:r>
              <w:r>
                <w:rPr>
                  <w:i/>
                  <w:iCs/>
                  <w:noProof/>
                </w:rPr>
                <w:t>Ultimate Guide to Profiling Unity Games.</w:t>
              </w:r>
              <w:r>
                <w:rPr>
                  <w:noProof/>
                </w:rPr>
                <w:t xml:space="preserve"> </w:t>
              </w:r>
            </w:p>
            <w:p w14:paraId="702209B1" w14:textId="07148625" w:rsidR="0081094F" w:rsidRDefault="0081094F" w:rsidP="008109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43CC6E" w14:textId="77777777" w:rsidR="0081094F" w:rsidRPr="0081094F" w:rsidRDefault="0081094F" w:rsidP="0081094F"/>
    <w:sectPr w:rsidR="0081094F" w:rsidRPr="008109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9778" w14:textId="77777777" w:rsidR="00501E09" w:rsidRDefault="00501E09">
      <w:pPr>
        <w:spacing w:after="0" w:line="240" w:lineRule="auto"/>
      </w:pPr>
      <w:r>
        <w:separator/>
      </w:r>
    </w:p>
  </w:endnote>
  <w:endnote w:type="continuationSeparator" w:id="0">
    <w:p w14:paraId="1B791728" w14:textId="77777777" w:rsidR="00501E09" w:rsidRDefault="0050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8F6419" w14:paraId="5EE1F4FB" w14:textId="77777777" w:rsidTr="258F6419">
      <w:trPr>
        <w:trHeight w:val="300"/>
      </w:trPr>
      <w:tc>
        <w:tcPr>
          <w:tcW w:w="3005" w:type="dxa"/>
        </w:tcPr>
        <w:p w14:paraId="2423CD70" w14:textId="0971C5D3" w:rsidR="258F6419" w:rsidRDefault="258F6419" w:rsidP="258F6419">
          <w:pPr>
            <w:pStyle w:val="Header"/>
            <w:ind w:left="-115"/>
            <w:jc w:val="left"/>
          </w:pPr>
          <w:r>
            <w:fldChar w:fldCharType="begin"/>
          </w:r>
          <w:r>
            <w:instrText>PAGE</w:instrText>
          </w:r>
          <w:r w:rsidR="00000000">
            <w:fldChar w:fldCharType="separate"/>
          </w:r>
          <w:r w:rsidR="001B3A91">
            <w:rPr>
              <w:noProof/>
            </w:rPr>
            <w:t>2</w:t>
          </w:r>
          <w:r>
            <w:fldChar w:fldCharType="end"/>
          </w:r>
        </w:p>
      </w:tc>
      <w:tc>
        <w:tcPr>
          <w:tcW w:w="3005" w:type="dxa"/>
        </w:tcPr>
        <w:p w14:paraId="02F07212" w14:textId="152735E1" w:rsidR="258F6419" w:rsidRDefault="258F6419" w:rsidP="258F6419">
          <w:pPr>
            <w:pStyle w:val="Header"/>
            <w:jc w:val="center"/>
          </w:pPr>
        </w:p>
      </w:tc>
      <w:tc>
        <w:tcPr>
          <w:tcW w:w="3005" w:type="dxa"/>
        </w:tcPr>
        <w:p w14:paraId="2CB82279" w14:textId="590EF4E0" w:rsidR="258F6419" w:rsidRDefault="258F6419" w:rsidP="258F6419">
          <w:pPr>
            <w:pStyle w:val="Header"/>
            <w:ind w:right="-115"/>
            <w:jc w:val="right"/>
          </w:pPr>
        </w:p>
      </w:tc>
    </w:tr>
  </w:tbl>
  <w:p w14:paraId="04009105" w14:textId="23FB81F2" w:rsidR="258F6419" w:rsidRDefault="258F6419" w:rsidP="258F6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8F6419" w14:paraId="5109E6E7" w14:textId="77777777" w:rsidTr="258F6419">
      <w:trPr>
        <w:trHeight w:val="300"/>
      </w:trPr>
      <w:tc>
        <w:tcPr>
          <w:tcW w:w="3005" w:type="dxa"/>
        </w:tcPr>
        <w:p w14:paraId="696F96A7" w14:textId="30B1E912" w:rsidR="258F6419" w:rsidRDefault="258F6419" w:rsidP="258F6419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4D0BC491" w14:textId="131A2ED8" w:rsidR="258F6419" w:rsidRDefault="258F6419" w:rsidP="258F6419">
          <w:pPr>
            <w:pStyle w:val="Header"/>
            <w:jc w:val="center"/>
          </w:pPr>
        </w:p>
      </w:tc>
      <w:tc>
        <w:tcPr>
          <w:tcW w:w="3005" w:type="dxa"/>
        </w:tcPr>
        <w:p w14:paraId="4A059846" w14:textId="30F89F02" w:rsidR="258F6419" w:rsidRDefault="258F6419" w:rsidP="258F6419">
          <w:pPr>
            <w:pStyle w:val="Header"/>
            <w:ind w:right="-115"/>
            <w:jc w:val="right"/>
          </w:pPr>
        </w:p>
      </w:tc>
    </w:tr>
  </w:tbl>
  <w:p w14:paraId="366FF822" w14:textId="3DD7BD3C" w:rsidR="258F6419" w:rsidRDefault="258F6419" w:rsidP="258F6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6935" w14:textId="77777777" w:rsidR="00501E09" w:rsidRDefault="00501E09">
      <w:pPr>
        <w:spacing w:after="0" w:line="240" w:lineRule="auto"/>
      </w:pPr>
      <w:r>
        <w:separator/>
      </w:r>
    </w:p>
  </w:footnote>
  <w:footnote w:type="continuationSeparator" w:id="0">
    <w:p w14:paraId="0F407875" w14:textId="77777777" w:rsidR="00501E09" w:rsidRDefault="0050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8F6419" w14:paraId="030EF524" w14:textId="77777777" w:rsidTr="258F6419">
      <w:trPr>
        <w:trHeight w:val="300"/>
      </w:trPr>
      <w:tc>
        <w:tcPr>
          <w:tcW w:w="3005" w:type="dxa"/>
        </w:tcPr>
        <w:p w14:paraId="6EB5164F" w14:textId="22A6B39E" w:rsidR="258F6419" w:rsidRDefault="258F6419" w:rsidP="258F6419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560904EB" w14:textId="07461CA1" w:rsidR="258F6419" w:rsidRDefault="258F6419" w:rsidP="258F6419">
          <w:pPr>
            <w:pStyle w:val="Header"/>
            <w:jc w:val="center"/>
          </w:pPr>
        </w:p>
      </w:tc>
      <w:tc>
        <w:tcPr>
          <w:tcW w:w="3005" w:type="dxa"/>
        </w:tcPr>
        <w:p w14:paraId="1A71CB00" w14:textId="159071DB" w:rsidR="258F6419" w:rsidRDefault="258F6419" w:rsidP="258F6419">
          <w:pPr>
            <w:pStyle w:val="Header"/>
            <w:ind w:right="-115"/>
            <w:jc w:val="right"/>
          </w:pPr>
        </w:p>
      </w:tc>
    </w:tr>
  </w:tbl>
  <w:p w14:paraId="5D04819F" w14:textId="61909977" w:rsidR="258F6419" w:rsidRDefault="258F6419" w:rsidP="258F6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8F6419" w14:paraId="2D821434" w14:textId="77777777" w:rsidTr="258F6419">
      <w:trPr>
        <w:trHeight w:val="300"/>
      </w:trPr>
      <w:tc>
        <w:tcPr>
          <w:tcW w:w="3005" w:type="dxa"/>
        </w:tcPr>
        <w:p w14:paraId="4139AE1C" w14:textId="2BCB048F" w:rsidR="258F6419" w:rsidRDefault="258F6419" w:rsidP="258F6419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26EBB9E3" w14:textId="63489B74" w:rsidR="258F6419" w:rsidRDefault="258F6419" w:rsidP="258F6419">
          <w:pPr>
            <w:pStyle w:val="Header"/>
            <w:jc w:val="center"/>
          </w:pPr>
        </w:p>
      </w:tc>
      <w:tc>
        <w:tcPr>
          <w:tcW w:w="3005" w:type="dxa"/>
        </w:tcPr>
        <w:p w14:paraId="32477D72" w14:textId="20705FF8" w:rsidR="258F6419" w:rsidRDefault="258F6419" w:rsidP="258F6419">
          <w:pPr>
            <w:pStyle w:val="Header"/>
            <w:ind w:right="-115"/>
            <w:jc w:val="right"/>
          </w:pPr>
        </w:p>
      </w:tc>
    </w:tr>
  </w:tbl>
  <w:p w14:paraId="6DC0F6BF" w14:textId="4905D76E" w:rsidR="258F6419" w:rsidRDefault="258F6419" w:rsidP="258F6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73D"/>
    <w:multiLevelType w:val="hybridMultilevel"/>
    <w:tmpl w:val="F7FE6924"/>
    <w:lvl w:ilvl="0" w:tplc="EF8C8A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94C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81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89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A6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CF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65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1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8F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CF66"/>
    <w:multiLevelType w:val="hybridMultilevel"/>
    <w:tmpl w:val="0D34C5E0"/>
    <w:lvl w:ilvl="0" w:tplc="C218A8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B45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0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24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C8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2B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63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48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E6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A49"/>
    <w:multiLevelType w:val="multilevel"/>
    <w:tmpl w:val="59CA0AC8"/>
    <w:numStyleLink w:val="Headings"/>
  </w:abstractNum>
  <w:abstractNum w:abstractNumId="3" w15:restartNumberingAfterBreak="0">
    <w:nsid w:val="0F160417"/>
    <w:multiLevelType w:val="multilevel"/>
    <w:tmpl w:val="ED489EB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5595DE2"/>
    <w:multiLevelType w:val="multilevel"/>
    <w:tmpl w:val="59CA0AC8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B6120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158DCF"/>
    <w:multiLevelType w:val="hybridMultilevel"/>
    <w:tmpl w:val="2FD43588"/>
    <w:lvl w:ilvl="0" w:tplc="08D413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7A1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66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2A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AA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0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AA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AF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96029"/>
    <w:multiLevelType w:val="multilevel"/>
    <w:tmpl w:val="ED489EB6"/>
    <w:numStyleLink w:val="Style1"/>
  </w:abstractNum>
  <w:num w:numId="1" w16cid:durableId="368069914">
    <w:abstractNumId w:val="0"/>
  </w:num>
  <w:num w:numId="2" w16cid:durableId="1392732969">
    <w:abstractNumId w:val="6"/>
  </w:num>
  <w:num w:numId="3" w16cid:durableId="580408541">
    <w:abstractNumId w:val="1"/>
  </w:num>
  <w:num w:numId="4" w16cid:durableId="584463256">
    <w:abstractNumId w:val="3"/>
  </w:num>
  <w:num w:numId="5" w16cid:durableId="1036539108">
    <w:abstractNumId w:val="7"/>
  </w:num>
  <w:num w:numId="6" w16cid:durableId="12995880">
    <w:abstractNumId w:val="4"/>
  </w:num>
  <w:num w:numId="7" w16cid:durableId="1352486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4491688">
    <w:abstractNumId w:val="5"/>
  </w:num>
  <w:num w:numId="9" w16cid:durableId="61486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85DD8D"/>
    <w:rsid w:val="001B3A91"/>
    <w:rsid w:val="003031D8"/>
    <w:rsid w:val="00501E09"/>
    <w:rsid w:val="007B15DD"/>
    <w:rsid w:val="0081094F"/>
    <w:rsid w:val="00BD3FD1"/>
    <w:rsid w:val="00CA088E"/>
    <w:rsid w:val="00E144FC"/>
    <w:rsid w:val="258F6419"/>
    <w:rsid w:val="364D9150"/>
    <w:rsid w:val="6A5C3062"/>
    <w:rsid w:val="6D85D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DD8D"/>
  <w15:chartTrackingRefBased/>
  <w15:docId w15:val="{64E7F7D4-B92D-4BC6-9FF5-2FC6860E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58F641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088E"/>
    <w:pPr>
      <w:numPr>
        <w:numId w:val="9"/>
      </w:numPr>
      <w:jc w:val="left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88E"/>
    <w:pPr>
      <w:numPr>
        <w:ilvl w:val="1"/>
        <w:numId w:val="9"/>
      </w:num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88E"/>
    <w:pPr>
      <w:numPr>
        <w:ilvl w:val="2"/>
        <w:numId w:val="9"/>
      </w:num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88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58F64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58F64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58F64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58F64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58F64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258F6419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58F641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58F64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58F641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258F64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A91"/>
    <w:rPr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258F6419"/>
    <w:rPr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258F6419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258F64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258F64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258F6419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258F6419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258F641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258F641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258F6419"/>
    <w:rPr>
      <w:rFonts w:asciiTheme="majorHAnsi" w:eastAsiaTheme="majorEastAsia" w:hAnsiTheme="majorHAnsi" w:cstheme="majorBidi"/>
      <w:b/>
      <w:bCs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258F6419"/>
    <w:rPr>
      <w:rFonts w:asciiTheme="minorHAnsi" w:eastAsiaTheme="minorEastAsia" w:hAnsiTheme="minorHAnsi" w:cstheme="minorBidi"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258F641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58F6419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258F641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58F641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58F641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58F641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58F641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58F641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58F641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58F641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58F641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58F641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58F641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258F64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58F6419"/>
  </w:style>
  <w:style w:type="paragraph" w:styleId="FootnoteText">
    <w:name w:val="footnote text"/>
    <w:basedOn w:val="Normal"/>
    <w:link w:val="FootnoteTextChar"/>
    <w:uiPriority w:val="99"/>
    <w:semiHidden/>
    <w:unhideWhenUsed/>
    <w:rsid w:val="258F64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58F641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258F64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58F641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1B3A91"/>
    <w:pPr>
      <w:numPr>
        <w:numId w:val="4"/>
      </w:numPr>
    </w:pPr>
  </w:style>
  <w:style w:type="numbering" w:customStyle="1" w:styleId="Headings">
    <w:name w:val="Headings"/>
    <w:uiPriority w:val="99"/>
    <w:rsid w:val="00CA088E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7B1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1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2</b:Tag>
    <b:SourceType>Book</b:SourceType>
    <b:Guid>{F7FD5235-41EF-45F1-8D55-39F5DF5BCF34}</b:Guid>
    <b:Title>Ultimate Guide to Profiling Unity Games</b:Title>
    <b:Year>2022</b:Year>
    <b:Author>
      <b:Author>
        <b:Corporate>Unity Technologie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F3D86D4-F56D-4951-8B9C-B045F5D4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ilne</dc:creator>
  <cp:keywords/>
  <dc:description/>
  <cp:lastModifiedBy>Rees D (FCES)</cp:lastModifiedBy>
  <cp:revision>8</cp:revision>
  <dcterms:created xsi:type="dcterms:W3CDTF">2024-02-11T17:37:00Z</dcterms:created>
  <dcterms:modified xsi:type="dcterms:W3CDTF">2024-02-13T14:56:00Z</dcterms:modified>
</cp:coreProperties>
</file>